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E2" w:rsidRPr="00D05239" w:rsidRDefault="009554E2">
      <w:pPr>
        <w:rPr>
          <w:rFonts w:asciiTheme="majorHAnsi" w:hAnsiTheme="majorHAnsi"/>
          <w:b/>
          <w:sz w:val="24"/>
          <w:szCs w:val="24"/>
        </w:rPr>
      </w:pPr>
      <w:r w:rsidRPr="00D05239">
        <w:rPr>
          <w:rFonts w:asciiTheme="majorHAnsi" w:hAnsiTheme="majorHAnsi"/>
          <w:b/>
          <w:sz w:val="24"/>
          <w:szCs w:val="24"/>
        </w:rPr>
        <w:t>How to prepare a</w:t>
      </w:r>
      <w:r w:rsidR="00552062" w:rsidRPr="00D05239">
        <w:rPr>
          <w:rFonts w:asciiTheme="majorHAnsi" w:hAnsiTheme="majorHAnsi"/>
          <w:b/>
          <w:sz w:val="24"/>
          <w:szCs w:val="24"/>
        </w:rPr>
        <w:t>n USB device</w:t>
      </w:r>
      <w:r w:rsidRPr="00D05239">
        <w:rPr>
          <w:rFonts w:asciiTheme="majorHAnsi" w:hAnsiTheme="majorHAnsi"/>
          <w:b/>
          <w:sz w:val="24"/>
          <w:szCs w:val="24"/>
        </w:rPr>
        <w:t xml:space="preserve"> to boot and install Windows 7</w:t>
      </w:r>
    </w:p>
    <w:p w:rsidR="009554E2" w:rsidRPr="00D05239" w:rsidRDefault="0055206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Prerequisites:</w:t>
      </w:r>
      <w:r w:rsidR="009554E2" w:rsidRPr="00D05239">
        <w:rPr>
          <w:rFonts w:cstheme="minorHAnsi"/>
          <w:sz w:val="20"/>
          <w:szCs w:val="20"/>
        </w:rPr>
        <w:t xml:space="preserve"> </w:t>
      </w:r>
    </w:p>
    <w:p w:rsidR="009554E2" w:rsidRPr="00D05239" w:rsidRDefault="009554E2" w:rsidP="009554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Your BIOS must support booting to an USB device, and that functionality has to been enabled</w:t>
      </w:r>
    </w:p>
    <w:p w:rsidR="009554E2" w:rsidRPr="00D05239" w:rsidRDefault="009554E2" w:rsidP="009554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 xml:space="preserve">An empty 4GB (or greater) USB device, and you’ve removed all other important files from the device. </w:t>
      </w:r>
      <w:r w:rsidRPr="00D05239">
        <w:rPr>
          <w:rFonts w:cstheme="minorHAnsi"/>
          <w:b/>
          <w:sz w:val="20"/>
          <w:szCs w:val="20"/>
        </w:rPr>
        <w:t>This process will WIPE IT CLEAN.</w:t>
      </w:r>
      <w:r w:rsidRPr="00D05239">
        <w:rPr>
          <w:rFonts w:cstheme="minorHAnsi"/>
          <w:sz w:val="20"/>
          <w:szCs w:val="20"/>
        </w:rPr>
        <w:t xml:space="preserve"> You have been warned.</w:t>
      </w:r>
    </w:p>
    <w:p w:rsidR="009554E2" w:rsidRPr="00D05239" w:rsidRDefault="009554E2" w:rsidP="009554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You must be using Windows Vista (or newer) DISKPART</w:t>
      </w:r>
    </w:p>
    <w:p w:rsidR="009554E2" w:rsidRPr="00D05239" w:rsidRDefault="009554E2" w:rsidP="009554E2">
      <w:pPr>
        <w:rPr>
          <w:rFonts w:cstheme="minorHAnsi"/>
          <w:i/>
          <w:sz w:val="20"/>
          <w:szCs w:val="20"/>
        </w:rPr>
      </w:pPr>
      <w:r w:rsidRPr="00D05239">
        <w:rPr>
          <w:rFonts w:cstheme="minorHAnsi"/>
          <w:i/>
          <w:sz w:val="20"/>
          <w:szCs w:val="20"/>
        </w:rPr>
        <w:t>Note: Don’t insert the USB device just yet. I’ll will tell you when.</w:t>
      </w:r>
    </w:p>
    <w:p w:rsidR="009554E2" w:rsidRPr="00D05239" w:rsidRDefault="009554E2" w:rsidP="009554E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 xml:space="preserve">Open a command prompt as </w:t>
      </w:r>
      <w:r w:rsidR="00552062" w:rsidRPr="00D05239">
        <w:rPr>
          <w:rFonts w:cstheme="minorHAnsi"/>
          <w:sz w:val="20"/>
          <w:szCs w:val="20"/>
        </w:rPr>
        <w:t>administrator</w:t>
      </w:r>
      <w:r w:rsidRPr="00D05239">
        <w:rPr>
          <w:rFonts w:cstheme="minorHAnsi"/>
          <w:sz w:val="20"/>
          <w:szCs w:val="20"/>
        </w:rPr>
        <w:t>. From the C:&gt; prompt, type:</w:t>
      </w:r>
    </w:p>
    <w:p w:rsidR="009554E2" w:rsidRPr="00D05239" w:rsidRDefault="009554E2" w:rsidP="009554E2">
      <w:pPr>
        <w:rPr>
          <w:rFonts w:ascii="Courier New" w:hAnsi="Courier New" w:cs="Courier New"/>
          <w:b/>
          <w:sz w:val="20"/>
          <w:szCs w:val="20"/>
        </w:rPr>
      </w:pPr>
      <w:r w:rsidRPr="00D05239">
        <w:rPr>
          <w:rFonts w:cstheme="minorHAnsi"/>
          <w:sz w:val="20"/>
          <w:szCs w:val="20"/>
        </w:rPr>
        <w:tab/>
      </w:r>
      <w:r w:rsidRPr="00D05239">
        <w:rPr>
          <w:rFonts w:ascii="Courier New" w:hAnsi="Courier New" w:cs="Courier New"/>
          <w:b/>
          <w:sz w:val="20"/>
          <w:szCs w:val="20"/>
        </w:rPr>
        <w:t>diskpart</w:t>
      </w:r>
    </w:p>
    <w:p w:rsidR="009554E2" w:rsidRPr="00D05239" w:rsidRDefault="009554E2" w:rsidP="009554E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From the DISKPART&gt; prompt, type:</w:t>
      </w:r>
    </w:p>
    <w:p w:rsidR="009554E2" w:rsidRPr="00D05239" w:rsidRDefault="009554E2" w:rsidP="009554E2">
      <w:pPr>
        <w:rPr>
          <w:rFonts w:ascii="Courier New" w:hAnsi="Courier New" w:cs="Courier New"/>
          <w:b/>
          <w:sz w:val="20"/>
          <w:szCs w:val="20"/>
        </w:rPr>
      </w:pPr>
      <w:r w:rsidRPr="00D05239">
        <w:rPr>
          <w:rFonts w:cstheme="minorHAnsi"/>
          <w:sz w:val="20"/>
          <w:szCs w:val="20"/>
        </w:rPr>
        <w:tab/>
      </w:r>
      <w:r w:rsidRPr="00D05239">
        <w:rPr>
          <w:rFonts w:ascii="Courier New" w:hAnsi="Courier New" w:cs="Courier New"/>
          <w:b/>
          <w:sz w:val="20"/>
          <w:szCs w:val="20"/>
        </w:rPr>
        <w:t>list disk</w:t>
      </w:r>
    </w:p>
    <w:p w:rsidR="009554E2" w:rsidRPr="00D05239" w:rsidRDefault="009554E2" w:rsidP="009554E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Make mental note of the disks you have.  Then, insert your USB device, and</w:t>
      </w:r>
    </w:p>
    <w:p w:rsidR="009554E2" w:rsidRPr="00D05239" w:rsidRDefault="009554E2" w:rsidP="009554E2">
      <w:pPr>
        <w:rPr>
          <w:rFonts w:ascii="Courier New" w:hAnsi="Courier New" w:cs="Courier New"/>
          <w:b/>
          <w:sz w:val="20"/>
          <w:szCs w:val="20"/>
        </w:rPr>
      </w:pPr>
      <w:r w:rsidRPr="00D05239">
        <w:rPr>
          <w:rFonts w:ascii="Courier New" w:hAnsi="Courier New" w:cs="Courier New"/>
          <w:b/>
          <w:sz w:val="20"/>
          <w:szCs w:val="20"/>
        </w:rPr>
        <w:tab/>
        <w:t>list disk</w:t>
      </w:r>
    </w:p>
    <w:p w:rsidR="009554E2" w:rsidRPr="00D05239" w:rsidRDefault="009554E2" w:rsidP="009554E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again. You should see a new disk with a new number.  That’s the number you’ll use in the next command:</w:t>
      </w:r>
    </w:p>
    <w:p w:rsidR="009554E2" w:rsidRPr="00D05239" w:rsidRDefault="009554E2" w:rsidP="009554E2">
      <w:pPr>
        <w:rPr>
          <w:rFonts w:ascii="Courier New" w:hAnsi="Courier New" w:cs="Courier New"/>
          <w:b/>
          <w:sz w:val="20"/>
          <w:szCs w:val="20"/>
        </w:rPr>
      </w:pPr>
      <w:r w:rsidRPr="00D05239">
        <w:rPr>
          <w:rFonts w:cstheme="minorHAnsi"/>
          <w:sz w:val="20"/>
          <w:szCs w:val="20"/>
        </w:rPr>
        <w:tab/>
      </w:r>
      <w:r w:rsidRPr="00D05239">
        <w:rPr>
          <w:rFonts w:ascii="Courier New" w:hAnsi="Courier New" w:cs="Courier New"/>
          <w:b/>
          <w:sz w:val="20"/>
          <w:szCs w:val="20"/>
        </w:rPr>
        <w:t>select disk x</w:t>
      </w:r>
    </w:p>
    <w:p w:rsidR="009554E2" w:rsidRPr="00D05239" w:rsidRDefault="009554E2" w:rsidP="009554E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(x = the number for your USB device)</w:t>
      </w:r>
    </w:p>
    <w:p w:rsidR="009554E2" w:rsidRPr="00D05239" w:rsidRDefault="009554E2" w:rsidP="009554E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 xml:space="preserve">To make sure that there’s nothing on the USB device that will interfere with our </w:t>
      </w:r>
      <w:r w:rsidR="00552062" w:rsidRPr="00D05239">
        <w:rPr>
          <w:rFonts w:cstheme="minorHAnsi"/>
          <w:sz w:val="20"/>
          <w:szCs w:val="20"/>
        </w:rPr>
        <w:t>booting;</w:t>
      </w:r>
      <w:r w:rsidRPr="00D05239">
        <w:rPr>
          <w:rFonts w:cstheme="minorHAnsi"/>
          <w:sz w:val="20"/>
          <w:szCs w:val="20"/>
        </w:rPr>
        <w:t xml:space="preserve"> we</w:t>
      </w:r>
      <w:r w:rsidR="00552062" w:rsidRPr="00D05239">
        <w:rPr>
          <w:rFonts w:cstheme="minorHAnsi"/>
          <w:sz w:val="20"/>
          <w:szCs w:val="20"/>
        </w:rPr>
        <w:t xml:space="preserve"> wi</w:t>
      </w:r>
      <w:r w:rsidRPr="00D05239">
        <w:rPr>
          <w:rFonts w:cstheme="minorHAnsi"/>
          <w:sz w:val="20"/>
          <w:szCs w:val="20"/>
        </w:rPr>
        <w:t>ll wipe out any</w:t>
      </w:r>
      <w:r w:rsidR="00552062" w:rsidRPr="00D05239">
        <w:rPr>
          <w:rFonts w:cstheme="minorHAnsi"/>
          <w:sz w:val="20"/>
          <w:szCs w:val="20"/>
        </w:rPr>
        <w:t xml:space="preserve"> and all</w:t>
      </w:r>
      <w:r w:rsidRPr="00D05239">
        <w:rPr>
          <w:rFonts w:cstheme="minorHAnsi"/>
          <w:sz w:val="20"/>
          <w:szCs w:val="20"/>
        </w:rPr>
        <w:t xml:space="preserve"> partition information on the device.</w:t>
      </w:r>
      <w:r w:rsidR="00E45A3E">
        <w:rPr>
          <w:rFonts w:cstheme="minorHAnsi"/>
          <w:sz w:val="20"/>
          <w:szCs w:val="20"/>
        </w:rPr>
        <w:t xml:space="preserve">  </w:t>
      </w:r>
      <w:r w:rsidRPr="00D05239">
        <w:rPr>
          <w:rFonts w:cstheme="minorHAnsi"/>
          <w:b/>
          <w:sz w:val="20"/>
          <w:szCs w:val="20"/>
        </w:rPr>
        <w:t>WARNING!</w:t>
      </w:r>
      <w:r w:rsidRPr="00D05239">
        <w:rPr>
          <w:rFonts w:cstheme="minorHAnsi"/>
          <w:sz w:val="20"/>
          <w:szCs w:val="20"/>
        </w:rPr>
        <w:t xml:space="preserve"> This will wipe the USB device clean! It will delete and destroy any and all data on the device. </w:t>
      </w:r>
    </w:p>
    <w:p w:rsidR="009554E2" w:rsidRPr="00D05239" w:rsidRDefault="009554E2" w:rsidP="009554E2">
      <w:pPr>
        <w:rPr>
          <w:rFonts w:cstheme="minorHAnsi"/>
          <w:sz w:val="20"/>
          <w:szCs w:val="20"/>
        </w:rPr>
      </w:pPr>
      <w:r w:rsidRPr="00D05239">
        <w:rPr>
          <w:rFonts w:cstheme="minorHAnsi"/>
          <w:sz w:val="20"/>
          <w:szCs w:val="20"/>
        </w:rPr>
        <w:t>From the DISKPART&gt; prompt, type:</w:t>
      </w:r>
    </w:p>
    <w:p w:rsidR="009554E2" w:rsidRPr="00D05239" w:rsidRDefault="009554E2" w:rsidP="00A91E47">
      <w:pPr>
        <w:ind w:firstLine="720"/>
        <w:rPr>
          <w:rFonts w:ascii="Courier New" w:hAnsi="Courier New" w:cs="Courier New"/>
          <w:b/>
          <w:sz w:val="20"/>
          <w:szCs w:val="20"/>
        </w:rPr>
      </w:pPr>
      <w:proofErr w:type="gramStart"/>
      <w:r w:rsidRPr="00D05239">
        <w:rPr>
          <w:rFonts w:ascii="Courier New" w:hAnsi="Courier New" w:cs="Courier New"/>
          <w:b/>
          <w:sz w:val="20"/>
          <w:szCs w:val="20"/>
        </w:rPr>
        <w:t>clean</w:t>
      </w:r>
      <w:proofErr w:type="gramEnd"/>
    </w:p>
    <w:p w:rsidR="009554E2" w:rsidRDefault="00D05239" w:rsidP="009554E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w we want to create our primary partition for booting. From the DISKPART&gt; prompt type:</w:t>
      </w:r>
    </w:p>
    <w:p w:rsidR="00D05239" w:rsidRDefault="00D05239" w:rsidP="00D05239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D05239">
        <w:rPr>
          <w:rFonts w:ascii="Courier New" w:hAnsi="Courier New" w:cs="Courier New"/>
          <w:b/>
          <w:sz w:val="20"/>
          <w:szCs w:val="20"/>
        </w:rPr>
        <w:t>create partition primary</w:t>
      </w:r>
    </w:p>
    <w:p w:rsidR="00D05239" w:rsidRDefault="00D05239" w:rsidP="00D052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w we want to change to that partition and make it an active or bootable partition. From the DISKPART&gt; prompt type:</w:t>
      </w:r>
    </w:p>
    <w:p w:rsidR="00D05239" w:rsidRDefault="00D05239" w:rsidP="00D05239">
      <w:pPr>
        <w:rPr>
          <w:rFonts w:ascii="Courier New" w:hAnsi="Courier New" w:cs="Courier New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D05239">
        <w:rPr>
          <w:rFonts w:ascii="Courier New" w:hAnsi="Courier New" w:cs="Courier New"/>
          <w:b/>
          <w:sz w:val="20"/>
          <w:szCs w:val="20"/>
        </w:rPr>
        <w:t>select partition 1</w:t>
      </w:r>
    </w:p>
    <w:p w:rsidR="00D05239" w:rsidRDefault="00D05239" w:rsidP="00D052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at step completes, type:</w:t>
      </w:r>
    </w:p>
    <w:p w:rsidR="00D05239" w:rsidRDefault="00D05239" w:rsidP="00D05239">
      <w:pPr>
        <w:rPr>
          <w:rFonts w:ascii="Courier New" w:hAnsi="Courier New" w:cs="Courier New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D05239">
        <w:rPr>
          <w:rFonts w:ascii="Courier New" w:hAnsi="Courier New" w:cs="Courier New"/>
          <w:b/>
          <w:sz w:val="20"/>
          <w:szCs w:val="20"/>
        </w:rPr>
        <w:t>active</w:t>
      </w:r>
    </w:p>
    <w:p w:rsidR="00D05239" w:rsidRDefault="00D05239" w:rsidP="00D052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xt we need to format our active partition and assign a drive letter to the boot partition.</w:t>
      </w:r>
    </w:p>
    <w:p w:rsidR="00D05239" w:rsidRDefault="00D05239" w:rsidP="00D052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 the DISKPART&gt; prompt ty</w:t>
      </w:r>
      <w:r w:rsidR="00A91E47">
        <w:rPr>
          <w:rFonts w:cstheme="minorHAnsi"/>
          <w:sz w:val="20"/>
          <w:szCs w:val="20"/>
        </w:rPr>
        <w:t>pe:</w:t>
      </w:r>
    </w:p>
    <w:p w:rsidR="00A91E47" w:rsidRPr="00A91E47" w:rsidRDefault="00A91E47" w:rsidP="00D05239">
      <w:pPr>
        <w:rPr>
          <w:rFonts w:ascii="Courier New" w:hAnsi="Courier New" w:cs="Courier New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A91E47">
        <w:rPr>
          <w:rFonts w:ascii="Courier New" w:hAnsi="Courier New" w:cs="Courier New"/>
          <w:b/>
          <w:sz w:val="20"/>
          <w:szCs w:val="20"/>
        </w:rPr>
        <w:t>format fs=fat32 quick</w:t>
      </w:r>
    </w:p>
    <w:p w:rsidR="00D05239" w:rsidRDefault="00A91E47" w:rsidP="00D052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format completes, type:</w:t>
      </w:r>
    </w:p>
    <w:p w:rsidR="00A91E47" w:rsidRPr="00A91E47" w:rsidRDefault="00A91E47" w:rsidP="00D05239">
      <w:pPr>
        <w:rPr>
          <w:rFonts w:ascii="Courier New" w:hAnsi="Courier New" w:cs="Courier New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A91E47">
        <w:rPr>
          <w:rFonts w:ascii="Courier New" w:hAnsi="Courier New" w:cs="Courier New"/>
          <w:b/>
          <w:sz w:val="20"/>
          <w:szCs w:val="20"/>
        </w:rPr>
        <w:t>assign</w:t>
      </w:r>
    </w:p>
    <w:p w:rsidR="00A91E47" w:rsidRDefault="00A91E47" w:rsidP="00D052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 can now </w:t>
      </w:r>
      <w:r w:rsidRPr="00A91E47">
        <w:rPr>
          <w:rFonts w:cstheme="minorHAnsi"/>
          <w:b/>
          <w:sz w:val="20"/>
          <w:szCs w:val="20"/>
        </w:rPr>
        <w:t>exit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ISKPART and close the command prompt.</w:t>
      </w:r>
    </w:p>
    <w:p w:rsidR="00A91E47" w:rsidRPr="00A91E47" w:rsidRDefault="00A91E47" w:rsidP="00D0523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USB device is now ready to boot. Next, just copy the files from the ISO (if you’ve mounted it using a tool which does this) or from the Windows 7 DVD onto the USB device.</w:t>
      </w:r>
    </w:p>
    <w:sectPr w:rsidR="00A91E47" w:rsidRPr="00A91E47" w:rsidSect="00E45A3E">
      <w:pgSz w:w="12240" w:h="15840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B39"/>
    <w:multiLevelType w:val="hybridMultilevel"/>
    <w:tmpl w:val="023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554E2"/>
    <w:rsid w:val="00552062"/>
    <w:rsid w:val="009554E2"/>
    <w:rsid w:val="00A91E47"/>
    <w:rsid w:val="00D05239"/>
    <w:rsid w:val="00E4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8C06-0AAF-402D-B450-A564BEC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</cp:lastModifiedBy>
  <cp:revision>3</cp:revision>
  <dcterms:created xsi:type="dcterms:W3CDTF">2009-05-23T13:54:00Z</dcterms:created>
  <dcterms:modified xsi:type="dcterms:W3CDTF">2009-05-23T14:36:00Z</dcterms:modified>
</cp:coreProperties>
</file>